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下的余华</w:t>
      </w:r>
    </w:p>
    <w:p>
      <w:r>
        <w:t>作者：高玉主编</w:t>
      </w:r>
    </w:p>
    <w:p>
      <w:r>
        <w:t>出版社：上海:上海交通大学出版社,201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全球视野下的余华 评论地址：https://www.jiaokey.com/book/detail/147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